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3955" w14:textId="77777777" w:rsidR="00AA6BC6" w:rsidRPr="00AA6BC6" w:rsidRDefault="00AA6BC6" w:rsidP="00D42AF7">
      <w:pPr>
        <w:contextualSpacing/>
        <w:jc w:val="center"/>
        <w:rPr>
          <w:rFonts w:eastAsiaTheme="minorHAnsi"/>
          <w:b/>
          <w:lang w:eastAsia="en-US"/>
        </w:rPr>
      </w:pPr>
      <w:r w:rsidRPr="00AA6BC6">
        <w:rPr>
          <w:rFonts w:eastAsiaTheme="minorHAnsi"/>
          <w:b/>
          <w:lang w:eastAsia="en-US"/>
        </w:rPr>
        <w:t>РАСПИСАНИЕ</w:t>
      </w:r>
    </w:p>
    <w:p w14:paraId="24EBAACE" w14:textId="77777777" w:rsidR="00E85817" w:rsidRDefault="00E85817" w:rsidP="00D42AF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нятий по образовательным магистерским программам </w:t>
      </w:r>
    </w:p>
    <w:p w14:paraId="6EE9048F" w14:textId="69B7D895" w:rsidR="00AA6BC6" w:rsidRPr="00AA6BC6" w:rsidRDefault="00AA6BC6" w:rsidP="00D42AF7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>направления подготовки 05.04.06</w:t>
      </w:r>
      <w:r w:rsidRPr="00AA6BC6">
        <w:rPr>
          <w:rFonts w:eastAsiaTheme="minorHAnsi"/>
          <w:b/>
          <w:i/>
          <w:lang w:eastAsia="en-US"/>
        </w:rPr>
        <w:t xml:space="preserve">  «Экология и природопользование»</w:t>
      </w:r>
      <w:r w:rsidR="007A208B">
        <w:rPr>
          <w:rFonts w:eastAsiaTheme="minorHAnsi"/>
          <w:lang w:eastAsia="en-US"/>
        </w:rPr>
        <w:t xml:space="preserve"> </w:t>
      </w:r>
      <w:r w:rsidRPr="00AA6BC6">
        <w:rPr>
          <w:rFonts w:eastAsiaTheme="minorHAnsi"/>
          <w:lang w:eastAsia="en-US"/>
        </w:rPr>
        <w:t>Института экологии и устойчивого развития</w:t>
      </w:r>
    </w:p>
    <w:p w14:paraId="025C259F" w14:textId="76988208" w:rsidR="00962450" w:rsidRPr="00740EFF" w:rsidRDefault="00962450" w:rsidP="00D42AF7">
      <w:pPr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82480">
        <w:rPr>
          <w:rFonts w:eastAsiaTheme="minorHAnsi"/>
          <w:lang w:val="en-US" w:eastAsia="en-US"/>
        </w:rPr>
        <w:t>II</w:t>
      </w:r>
      <w:r w:rsidRPr="00B82480">
        <w:rPr>
          <w:rFonts w:eastAsiaTheme="minorHAnsi"/>
          <w:lang w:eastAsia="en-US"/>
        </w:rPr>
        <w:t xml:space="preserve"> семестр 2022-2023 уч. год</w:t>
      </w:r>
      <w:r w:rsidR="00D249CC">
        <w:rPr>
          <w:rFonts w:eastAsiaTheme="minorHAnsi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 xml:space="preserve">Форма обучения: </w:t>
      </w:r>
      <w:r w:rsidR="004E23E6">
        <w:rPr>
          <w:rFonts w:eastAsia="Calibri"/>
          <w:sz w:val="22"/>
          <w:szCs w:val="22"/>
          <w:lang w:eastAsia="en-US"/>
        </w:rPr>
        <w:t xml:space="preserve">Очно-Заочная </w:t>
      </w:r>
      <w:r w:rsidR="00740EFF">
        <w:rPr>
          <w:rFonts w:eastAsia="Calibri"/>
          <w:sz w:val="22"/>
          <w:szCs w:val="22"/>
          <w:lang w:eastAsia="en-US"/>
        </w:rPr>
        <w:t xml:space="preserve">. </w:t>
      </w:r>
      <w:r w:rsidR="00740EFF" w:rsidRPr="00740EFF">
        <w:rPr>
          <w:rFonts w:eastAsia="Calibri"/>
          <w:b/>
          <w:sz w:val="28"/>
          <w:szCs w:val="28"/>
          <w:u w:val="single"/>
          <w:lang w:eastAsia="en-US"/>
        </w:rPr>
        <w:t>1 неделя</w:t>
      </w:r>
    </w:p>
    <w:tbl>
      <w:tblPr>
        <w:tblW w:w="3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8"/>
        <w:gridCol w:w="423"/>
        <w:gridCol w:w="8517"/>
      </w:tblGrid>
      <w:tr w:rsidR="00C91104" w:rsidRPr="00A91F15" w14:paraId="5716E38D" w14:textId="0DFDF499" w:rsidTr="0037002D">
        <w:trPr>
          <w:trHeight w:val="486"/>
          <w:jc w:val="center"/>
        </w:trPr>
        <w:tc>
          <w:tcPr>
            <w:tcW w:w="228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C91104" w:rsidRPr="00A91F15" w:rsidRDefault="00C9110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C91104" w:rsidRPr="00A91F15" w:rsidRDefault="00C91104">
            <w:pPr>
              <w:rPr>
                <w:sz w:val="16"/>
                <w:szCs w:val="16"/>
              </w:rPr>
            </w:pPr>
          </w:p>
        </w:tc>
        <w:tc>
          <w:tcPr>
            <w:tcW w:w="454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C91104" w:rsidRPr="00687173" w:rsidRDefault="00C91104" w:rsidP="000B7E55">
            <w:pPr>
              <w:jc w:val="center"/>
              <w:rPr>
                <w:i/>
              </w:rPr>
            </w:pPr>
            <w:r w:rsidRPr="00687173">
              <w:rPr>
                <w:i/>
              </w:rPr>
              <w:t xml:space="preserve">Образовательная магистерская программа </w:t>
            </w:r>
          </w:p>
          <w:p w14:paraId="629D56F7" w14:textId="06663227" w:rsidR="00C91104" w:rsidRPr="005C529C" w:rsidRDefault="00C91104" w:rsidP="000B7E55">
            <w:pPr>
              <w:jc w:val="center"/>
              <w:rPr>
                <w:b/>
                <w:sz w:val="16"/>
                <w:szCs w:val="16"/>
              </w:rPr>
            </w:pPr>
            <w:r w:rsidRPr="002D6278">
              <w:rPr>
                <w:b/>
                <w:i/>
              </w:rPr>
              <w:t>«</w:t>
            </w:r>
            <w:r>
              <w:rPr>
                <w:b/>
                <w:i/>
              </w:rPr>
              <w:t>Экологическая биогеография</w:t>
            </w:r>
            <w:r w:rsidRPr="002D6278">
              <w:rPr>
                <w:b/>
                <w:i/>
              </w:rPr>
              <w:t>»</w:t>
            </w:r>
          </w:p>
        </w:tc>
      </w:tr>
      <w:tr w:rsidR="00C91104" w:rsidRPr="00A91F15" w14:paraId="78795912" w14:textId="77777777" w:rsidTr="00D42AF7">
        <w:trPr>
          <w:trHeight w:val="1151"/>
          <w:jc w:val="center"/>
        </w:trPr>
        <w:tc>
          <w:tcPr>
            <w:tcW w:w="228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002B3CF6" w:rsidR="00C91104" w:rsidRPr="00B724C2" w:rsidRDefault="00C91104" w:rsidP="002E53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B724C2">
              <w:rPr>
                <w:sz w:val="15"/>
                <w:szCs w:val="15"/>
              </w:rPr>
              <w:t>Понедельник</w:t>
            </w:r>
          </w:p>
        </w:tc>
        <w:tc>
          <w:tcPr>
            <w:tcW w:w="226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C91104" w:rsidRPr="00A91F15" w:rsidRDefault="00C91104" w:rsidP="002E53F1">
            <w:pPr>
              <w:rPr>
                <w:sz w:val="16"/>
                <w:szCs w:val="16"/>
              </w:rPr>
            </w:pPr>
          </w:p>
        </w:tc>
        <w:tc>
          <w:tcPr>
            <w:tcW w:w="4546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7E546B" w14:textId="5BFA03C5" w:rsidR="00C91104" w:rsidRDefault="00C91104" w:rsidP="00D42AF7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C91104" w:rsidRPr="00E262A2" w14:paraId="5716E3E2" w14:textId="7E7E4F76" w:rsidTr="00B724C2">
        <w:trPr>
          <w:trHeight w:val="786"/>
          <w:jc w:val="center"/>
        </w:trPr>
        <w:tc>
          <w:tcPr>
            <w:tcW w:w="228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C91104" w:rsidRPr="00B724C2" w:rsidRDefault="00C91104" w:rsidP="002E53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B724C2">
              <w:rPr>
                <w:sz w:val="15"/>
                <w:szCs w:val="15"/>
              </w:rPr>
              <w:t>Вторник</w:t>
            </w:r>
          </w:p>
        </w:tc>
        <w:tc>
          <w:tcPr>
            <w:tcW w:w="226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C91104" w:rsidRPr="002363E1" w:rsidRDefault="00C91104" w:rsidP="002E53F1">
            <w:pPr>
              <w:rPr>
                <w:sz w:val="16"/>
                <w:szCs w:val="16"/>
              </w:rPr>
            </w:pPr>
          </w:p>
        </w:tc>
        <w:tc>
          <w:tcPr>
            <w:tcW w:w="4546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C91104" w:rsidRDefault="00C91104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C91104" w:rsidRPr="00E262A2" w:rsidRDefault="00C91104" w:rsidP="00A2236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C91104" w:rsidRPr="00E262A2" w14:paraId="5716E42F" w14:textId="3D088447" w:rsidTr="00D42AF7">
        <w:trPr>
          <w:trHeight w:val="656"/>
          <w:jc w:val="center"/>
        </w:trPr>
        <w:tc>
          <w:tcPr>
            <w:tcW w:w="228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422" w14:textId="0183F174" w:rsidR="00C91104" w:rsidRPr="00B724C2" w:rsidRDefault="00C91104" w:rsidP="002E53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B724C2">
              <w:rPr>
                <w:sz w:val="15"/>
                <w:szCs w:val="15"/>
              </w:rPr>
              <w:t>Среда</w:t>
            </w:r>
          </w:p>
        </w:tc>
        <w:tc>
          <w:tcPr>
            <w:tcW w:w="226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23" w14:textId="77777777" w:rsidR="00C91104" w:rsidRPr="002363E1" w:rsidRDefault="00C91104" w:rsidP="002E53F1">
            <w:pPr>
              <w:rPr>
                <w:sz w:val="16"/>
                <w:szCs w:val="16"/>
              </w:rPr>
            </w:pPr>
          </w:p>
        </w:tc>
        <w:tc>
          <w:tcPr>
            <w:tcW w:w="454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1FC4C1F" w14:textId="77777777" w:rsidR="00C91104" w:rsidRDefault="00C91104" w:rsidP="00D42AF7">
            <w:pPr>
              <w:ind w:right="-98"/>
              <w:rPr>
                <w:sz w:val="14"/>
                <w:szCs w:val="14"/>
                <w:highlight w:val="yellow"/>
              </w:rPr>
            </w:pPr>
          </w:p>
          <w:p w14:paraId="0AC76965" w14:textId="31A9BCE7" w:rsidR="00C91104" w:rsidRPr="00D42AF7" w:rsidRDefault="00C91104" w:rsidP="00D42AF7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5B7F9B" w:rsidRPr="00E262A2" w14:paraId="5716E482" w14:textId="30C96FBD" w:rsidTr="0037002D">
        <w:trPr>
          <w:trHeight w:val="552"/>
          <w:jc w:val="center"/>
        </w:trPr>
        <w:tc>
          <w:tcPr>
            <w:tcW w:w="228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716E476" w14:textId="01363A3B" w:rsidR="005B7F9B" w:rsidRPr="00B724C2" w:rsidRDefault="005B7F9B" w:rsidP="00FA02AE">
            <w:pPr>
              <w:ind w:left="113" w:right="113"/>
              <w:jc w:val="center"/>
              <w:rPr>
                <w:sz w:val="15"/>
                <w:szCs w:val="15"/>
              </w:rPr>
            </w:pPr>
            <w:r w:rsidRPr="00B724C2">
              <w:rPr>
                <w:sz w:val="15"/>
                <w:szCs w:val="15"/>
              </w:rPr>
              <w:t>Четверг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5B7F9B" w:rsidRPr="002363E1" w:rsidRDefault="005B7F9B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546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FD2402D" w14:textId="77777777" w:rsidR="005B7F9B" w:rsidRPr="00E8749F" w:rsidRDefault="005B7F9B" w:rsidP="009E5A50">
            <w:pPr>
              <w:jc w:val="center"/>
              <w:rPr>
                <w:rFonts w:eastAsiaTheme="minorHAnsi"/>
                <w:lang w:eastAsia="en-US"/>
              </w:rPr>
            </w:pPr>
            <w:r w:rsidRPr="00E8749F">
              <w:rPr>
                <w:rFonts w:eastAsiaTheme="minorHAnsi"/>
                <w:lang w:eastAsia="en-US"/>
              </w:rPr>
              <w:t>Биоразнообразие: теория и методология (Лек.,10)</w:t>
            </w:r>
          </w:p>
          <w:p w14:paraId="3AD06008" w14:textId="4FF4DC3B" w:rsidR="005B7F9B" w:rsidRPr="00962450" w:rsidRDefault="005B7F9B" w:rsidP="00C91104">
            <w:pPr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rFonts w:eastAsiaTheme="minorHAnsi"/>
                <w:b/>
                <w:lang w:eastAsia="en-US"/>
              </w:rPr>
              <w:t>Доц. Мухтарова Г.М.</w:t>
            </w:r>
          </w:p>
        </w:tc>
      </w:tr>
      <w:tr w:rsidR="005B7F9B" w:rsidRPr="00E262A2" w14:paraId="5716E496" w14:textId="4F3E39CD" w:rsidTr="0037002D">
        <w:trPr>
          <w:trHeight w:val="552"/>
          <w:jc w:val="center"/>
        </w:trPr>
        <w:tc>
          <w:tcPr>
            <w:tcW w:w="228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5B7F9B" w:rsidRPr="00B724C2" w:rsidRDefault="005B7F9B" w:rsidP="002E53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5B7F9B" w:rsidRPr="002363E1" w:rsidRDefault="005B7F9B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546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F5810A8" w14:textId="77777777" w:rsidR="005B7F9B" w:rsidRPr="00E8749F" w:rsidRDefault="005B7F9B" w:rsidP="009E5A50">
            <w:pPr>
              <w:jc w:val="center"/>
            </w:pPr>
            <w:r w:rsidRPr="00E8749F">
              <w:t>Иностранный язык  в проф. деятельности</w:t>
            </w:r>
          </w:p>
          <w:p w14:paraId="213C3AE0" w14:textId="5083DF90" w:rsidR="005B7F9B" w:rsidRPr="00962450" w:rsidRDefault="005B7F9B" w:rsidP="00C91104">
            <w:pPr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>Доц. Ибрагимова Л.И. (7а)</w:t>
            </w:r>
          </w:p>
        </w:tc>
      </w:tr>
      <w:tr w:rsidR="00C91104" w:rsidRPr="00E262A2" w14:paraId="2F36757A" w14:textId="77777777" w:rsidTr="00D42AF7">
        <w:trPr>
          <w:trHeight w:val="420"/>
          <w:jc w:val="center"/>
        </w:trPr>
        <w:tc>
          <w:tcPr>
            <w:tcW w:w="228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C91104" w:rsidRPr="00B724C2" w:rsidRDefault="00C91104" w:rsidP="002E53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C91104" w:rsidRPr="002363E1" w:rsidRDefault="00C91104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546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F23E5DF" w14:textId="1FF9A9BC" w:rsidR="00C91104" w:rsidRPr="00962450" w:rsidRDefault="00C91104" w:rsidP="00870CE4">
            <w:pPr>
              <w:jc w:val="center"/>
              <w:rPr>
                <w:sz w:val="16"/>
                <w:szCs w:val="16"/>
              </w:rPr>
            </w:pPr>
          </w:p>
        </w:tc>
      </w:tr>
      <w:tr w:rsidR="00C91104" w:rsidRPr="00E262A2" w14:paraId="37579350" w14:textId="77777777" w:rsidTr="00D42AF7">
        <w:trPr>
          <w:trHeight w:val="395"/>
          <w:jc w:val="center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4CC5011D" w14:textId="45D62DF7" w:rsidR="00C91104" w:rsidRPr="00B724C2" w:rsidRDefault="00A42E52" w:rsidP="00A42E52">
            <w:pPr>
              <w:ind w:left="113" w:right="113"/>
              <w:jc w:val="center"/>
              <w:rPr>
                <w:sz w:val="15"/>
                <w:szCs w:val="15"/>
              </w:rPr>
            </w:pPr>
            <w:r w:rsidRPr="00B724C2">
              <w:rPr>
                <w:sz w:val="15"/>
                <w:szCs w:val="15"/>
              </w:rPr>
              <w:t>Пятница</w:t>
            </w: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546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044B81B" w14:textId="0187096B" w:rsidR="00C91104" w:rsidRPr="00962450" w:rsidRDefault="00C91104" w:rsidP="00707647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B7F9B" w:rsidRPr="00F77AE0" w14:paraId="3A5CA0AC" w14:textId="77777777" w:rsidTr="0037002D">
        <w:trPr>
          <w:trHeight w:val="552"/>
          <w:jc w:val="center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5B7F9B" w:rsidRPr="00B724C2" w:rsidRDefault="005B7F9B" w:rsidP="00B35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5B7F9B" w:rsidRPr="002363E1" w:rsidRDefault="005B7F9B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546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5B26F8" w14:textId="77777777" w:rsidR="005B7F9B" w:rsidRPr="00E8749F" w:rsidRDefault="005B7F9B" w:rsidP="009E5A50">
            <w:pPr>
              <w:jc w:val="center"/>
            </w:pPr>
            <w:proofErr w:type="spellStart"/>
            <w:r w:rsidRPr="00E8749F">
              <w:t>Геоинформ</w:t>
            </w:r>
            <w:proofErr w:type="spellEnd"/>
            <w:r w:rsidRPr="00E8749F">
              <w:t xml:space="preserve">. системы в </w:t>
            </w:r>
            <w:proofErr w:type="spellStart"/>
            <w:r w:rsidRPr="00E8749F">
              <w:t>биогеогр</w:t>
            </w:r>
            <w:proofErr w:type="spellEnd"/>
            <w:r w:rsidRPr="00E8749F">
              <w:t>. и экологии (Лаб., 19)</w:t>
            </w:r>
          </w:p>
          <w:p w14:paraId="7633C013" w14:textId="40F2C844" w:rsidR="005B7F9B" w:rsidRPr="00962450" w:rsidRDefault="005B7F9B" w:rsidP="00C91104">
            <w:pPr>
              <w:ind w:left="-120" w:right="-98"/>
              <w:jc w:val="center"/>
              <w:rPr>
                <w:sz w:val="16"/>
                <w:szCs w:val="16"/>
              </w:rPr>
            </w:pPr>
            <w:r w:rsidRPr="00E8749F">
              <w:rPr>
                <w:b/>
              </w:rPr>
              <w:t>Доц. Гусейнова Н.О.</w:t>
            </w:r>
          </w:p>
        </w:tc>
      </w:tr>
      <w:tr w:rsidR="005B7F9B" w:rsidRPr="002C6D43" w14:paraId="397ABB7C" w14:textId="77777777" w:rsidTr="00D42AF7">
        <w:trPr>
          <w:trHeight w:val="566"/>
          <w:jc w:val="center"/>
        </w:trPr>
        <w:tc>
          <w:tcPr>
            <w:tcW w:w="228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5B7F9B" w:rsidRPr="00B724C2" w:rsidRDefault="005B7F9B" w:rsidP="00B35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5B7F9B" w:rsidRPr="002363E1" w:rsidRDefault="005B7F9B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546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E78A1" w14:textId="77777777" w:rsidR="005B7F9B" w:rsidRPr="00E8749F" w:rsidRDefault="005B7F9B" w:rsidP="009E5A50">
            <w:pPr>
              <w:jc w:val="center"/>
            </w:pPr>
            <w:r w:rsidRPr="00E8749F">
              <w:t>Устойчивое развитие (продвинутый уровень) (Лаб., 10)</w:t>
            </w:r>
          </w:p>
          <w:p w14:paraId="6137EC8D" w14:textId="58FCE1F8" w:rsidR="005B7F9B" w:rsidRPr="00962450" w:rsidRDefault="005B7F9B" w:rsidP="00D42AF7">
            <w:pPr>
              <w:jc w:val="center"/>
              <w:rPr>
                <w:sz w:val="18"/>
                <w:szCs w:val="18"/>
              </w:rPr>
            </w:pPr>
            <w:r w:rsidRPr="00E8749F">
              <w:rPr>
                <w:b/>
              </w:rPr>
              <w:t xml:space="preserve">Ст. преп. </w:t>
            </w:r>
            <w:proofErr w:type="spellStart"/>
            <w:r w:rsidRPr="00E8749F">
              <w:rPr>
                <w:b/>
              </w:rPr>
              <w:t>Иванушенко</w:t>
            </w:r>
            <w:proofErr w:type="spellEnd"/>
            <w:r w:rsidRPr="00E8749F">
              <w:rPr>
                <w:b/>
              </w:rPr>
              <w:t xml:space="preserve"> Ю.Ю.</w:t>
            </w:r>
          </w:p>
        </w:tc>
      </w:tr>
      <w:tr w:rsidR="00C91104" w:rsidRPr="00E262A2" w14:paraId="50A65B8F" w14:textId="77777777" w:rsidTr="00B724C2">
        <w:trPr>
          <w:trHeight w:val="373"/>
          <w:jc w:val="center"/>
        </w:trPr>
        <w:tc>
          <w:tcPr>
            <w:tcW w:w="228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68DB0467" w:rsidR="00C91104" w:rsidRPr="00B724C2" w:rsidRDefault="00C91104" w:rsidP="00B35C41">
            <w:pPr>
              <w:ind w:left="113" w:right="113"/>
              <w:jc w:val="center"/>
              <w:rPr>
                <w:sz w:val="15"/>
                <w:szCs w:val="15"/>
              </w:rPr>
            </w:pPr>
            <w:r w:rsidRPr="00B724C2">
              <w:rPr>
                <w:sz w:val="15"/>
                <w:szCs w:val="15"/>
              </w:rPr>
              <w:t>Суббота</w:t>
            </w:r>
          </w:p>
          <w:p w14:paraId="5F7F7FFC" w14:textId="77777777" w:rsidR="00C91104" w:rsidRPr="00B724C2" w:rsidRDefault="00C91104" w:rsidP="00B35C41">
            <w:pPr>
              <w:ind w:left="113" w:right="113"/>
              <w:jc w:val="right"/>
              <w:rPr>
                <w:sz w:val="15"/>
                <w:szCs w:val="15"/>
              </w:rPr>
            </w:pPr>
          </w:p>
          <w:p w14:paraId="395DCAE0" w14:textId="77777777" w:rsidR="00C91104" w:rsidRPr="00B724C2" w:rsidRDefault="00C91104" w:rsidP="00B35C41">
            <w:pPr>
              <w:ind w:left="113" w:right="113"/>
              <w:jc w:val="right"/>
              <w:rPr>
                <w:sz w:val="15"/>
                <w:szCs w:val="15"/>
              </w:rPr>
            </w:pPr>
          </w:p>
          <w:p w14:paraId="5E3CD588" w14:textId="77777777" w:rsidR="00C91104" w:rsidRPr="00B724C2" w:rsidRDefault="00C91104" w:rsidP="00B35C41">
            <w:pPr>
              <w:ind w:left="113" w:right="113"/>
              <w:jc w:val="right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7624E8D2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546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BFC2E" w14:textId="5E6ADA2D" w:rsidR="00C91104" w:rsidRPr="00962450" w:rsidRDefault="00C91104" w:rsidP="003C30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B7F9B" w:rsidRPr="00E262A2" w14:paraId="5191D94D" w14:textId="77777777" w:rsidTr="0037002D">
        <w:trPr>
          <w:trHeight w:val="552"/>
          <w:jc w:val="center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5B7F9B" w:rsidRPr="002363E1" w:rsidRDefault="005B7F9B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2D0642C8" w:rsidR="005B7F9B" w:rsidRPr="002363E1" w:rsidRDefault="005B7F9B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546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D0E04B6" w14:textId="77777777" w:rsidR="00963E5F" w:rsidRPr="00E8749F" w:rsidRDefault="00963E5F" w:rsidP="00963E5F">
            <w:pPr>
              <w:ind w:left="-120" w:right="-98"/>
              <w:jc w:val="center"/>
            </w:pPr>
            <w:r w:rsidRPr="00E8749F">
              <w:t>Актуальные проблемы биогеографии и экологии (</w:t>
            </w:r>
            <w:proofErr w:type="spellStart"/>
            <w:proofErr w:type="gramStart"/>
            <w:r w:rsidRPr="00E8749F">
              <w:t>Лаб</w:t>
            </w:r>
            <w:proofErr w:type="spellEnd"/>
            <w:proofErr w:type="gramEnd"/>
            <w:r w:rsidRPr="00E8749F">
              <w:t>, 10)</w:t>
            </w:r>
          </w:p>
          <w:p w14:paraId="10D4DF94" w14:textId="1DD7BE71" w:rsidR="005B7F9B" w:rsidRPr="00962450" w:rsidRDefault="00963E5F" w:rsidP="00963E5F">
            <w:pPr>
              <w:jc w:val="center"/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ab/>
            </w:r>
            <w:r w:rsidRPr="00E8749F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E8749F">
              <w:rPr>
                <w:rFonts w:eastAsiaTheme="minorHAnsi"/>
                <w:b/>
                <w:lang w:eastAsia="en-US"/>
              </w:rPr>
              <w:t>Солтанмурадова</w:t>
            </w:r>
            <w:proofErr w:type="spellEnd"/>
            <w:r w:rsidRPr="00E8749F">
              <w:rPr>
                <w:rFonts w:eastAsiaTheme="minorHAnsi"/>
                <w:b/>
                <w:lang w:eastAsia="en-US"/>
              </w:rPr>
              <w:t xml:space="preserve"> З.И.</w:t>
            </w:r>
          </w:p>
        </w:tc>
      </w:tr>
      <w:tr w:rsidR="005B7F9B" w:rsidRPr="00E262A2" w14:paraId="4E6669B8" w14:textId="77777777" w:rsidTr="0037002D">
        <w:trPr>
          <w:trHeight w:val="465"/>
          <w:jc w:val="center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5B7F9B" w:rsidRPr="002363E1" w:rsidRDefault="005B7F9B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0A9AEB88" w:rsidR="005B7F9B" w:rsidRPr="002363E1" w:rsidRDefault="005B7F9B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546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8B1C658" w14:textId="77777777" w:rsidR="00963E5F" w:rsidRPr="00E8749F" w:rsidRDefault="00963E5F" w:rsidP="00963E5F">
            <w:pPr>
              <w:jc w:val="center"/>
              <w:rPr>
                <w:rFonts w:eastAsiaTheme="minorHAnsi"/>
                <w:lang w:eastAsia="en-US"/>
              </w:rPr>
            </w:pPr>
            <w:r w:rsidRPr="00E8749F">
              <w:rPr>
                <w:rFonts w:eastAsiaTheme="minorHAnsi"/>
                <w:lang w:eastAsia="en-US"/>
              </w:rPr>
              <w:t>Управление ООПТ России и мира (Лек</w:t>
            </w:r>
            <w:proofErr w:type="gramStart"/>
            <w:r w:rsidRPr="00E8749F">
              <w:rPr>
                <w:rFonts w:eastAsiaTheme="minorHAnsi"/>
                <w:lang w:eastAsia="en-US"/>
              </w:rPr>
              <w:t xml:space="preserve">., </w:t>
            </w:r>
            <w:proofErr w:type="gramEnd"/>
            <w:r w:rsidRPr="00E8749F">
              <w:rPr>
                <w:rFonts w:eastAsiaTheme="minorHAnsi"/>
                <w:lang w:eastAsia="en-US"/>
              </w:rPr>
              <w:t>10)</w:t>
            </w:r>
          </w:p>
          <w:p w14:paraId="76E51BBF" w14:textId="5713213E" w:rsidR="005B7F9B" w:rsidRPr="00962450" w:rsidRDefault="00963E5F" w:rsidP="00963E5F">
            <w:pPr>
              <w:tabs>
                <w:tab w:val="left" w:pos="2987"/>
              </w:tabs>
              <w:jc w:val="center"/>
              <w:rPr>
                <w:sz w:val="16"/>
                <w:szCs w:val="16"/>
              </w:rPr>
            </w:pPr>
            <w:r w:rsidRPr="005F18BA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5F18BA">
              <w:rPr>
                <w:rFonts w:eastAsiaTheme="minorHAnsi"/>
                <w:b/>
                <w:lang w:eastAsia="en-US"/>
              </w:rPr>
              <w:t>Нахибашева</w:t>
            </w:r>
            <w:proofErr w:type="spellEnd"/>
            <w:r w:rsidRPr="005F18BA">
              <w:rPr>
                <w:rFonts w:eastAsiaTheme="minorHAnsi"/>
                <w:b/>
                <w:lang w:eastAsia="en-US"/>
              </w:rPr>
              <w:t xml:space="preserve"> Г.М.</w:t>
            </w:r>
            <w:bookmarkStart w:id="0" w:name="_GoBack"/>
            <w:bookmarkEnd w:id="0"/>
          </w:p>
        </w:tc>
      </w:tr>
    </w:tbl>
    <w:p w14:paraId="6DBB265B" w14:textId="77777777" w:rsidR="00B724C2" w:rsidRDefault="00B724C2" w:rsidP="00ED3712">
      <w:pPr>
        <w:ind w:firstLine="708"/>
        <w:rPr>
          <w:b/>
          <w:i/>
          <w:szCs w:val="28"/>
        </w:rPr>
      </w:pPr>
    </w:p>
    <w:p w14:paraId="01EE1C46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Директор института экологии </w:t>
      </w:r>
    </w:p>
    <w:p w14:paraId="26BF6201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и устойчивого развития </w:t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  <w:t>Гаджиев А.А.</w:t>
      </w:r>
    </w:p>
    <w:p w14:paraId="171F792A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</w:p>
    <w:p w14:paraId="131AB1A2" w14:textId="77777777" w:rsidR="00ED3712" w:rsidRPr="00962450" w:rsidRDefault="00ED3712" w:rsidP="00ED3712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  <w:t>Согласовано:</w:t>
      </w:r>
    </w:p>
    <w:p w14:paraId="13F1C803" w14:textId="77777777" w:rsidR="00962450" w:rsidRPr="007A208B" w:rsidRDefault="00ED3712" w:rsidP="00ED3712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</w:r>
    </w:p>
    <w:p w14:paraId="1A519A0D" w14:textId="06DBDC3A" w:rsidR="00ED3712" w:rsidRPr="00EC6B0C" w:rsidRDefault="00962450" w:rsidP="00ED3712">
      <w:pPr>
        <w:rPr>
          <w:b/>
          <w:i/>
        </w:rPr>
      </w:pPr>
      <w:r w:rsidRPr="00EC6B0C">
        <w:rPr>
          <w:b/>
          <w:i/>
          <w:sz w:val="22"/>
        </w:rPr>
        <w:t xml:space="preserve">           </w:t>
      </w:r>
      <w:r w:rsidR="00BC429D" w:rsidRPr="00EC6B0C">
        <w:rPr>
          <w:b/>
          <w:i/>
        </w:rPr>
        <w:t xml:space="preserve"> Начальник Учебно-методического управления                                                                                 </w:t>
      </w:r>
      <w:proofErr w:type="spellStart"/>
      <w:r w:rsidR="00BC429D" w:rsidRPr="00EC6B0C">
        <w:rPr>
          <w:b/>
          <w:i/>
        </w:rPr>
        <w:t>Гасангаджиева</w:t>
      </w:r>
      <w:proofErr w:type="spellEnd"/>
      <w:r w:rsidR="00BC429D" w:rsidRPr="00EC6B0C">
        <w:rPr>
          <w:b/>
          <w:i/>
        </w:rPr>
        <w:t xml:space="preserve"> А.Г.</w:t>
      </w:r>
    </w:p>
    <w:sectPr w:rsidR="00ED3712" w:rsidRPr="00EC6B0C" w:rsidSect="00233F82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4E2A"/>
    <w:rsid w:val="00027CF1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1468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6AA8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290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0511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02D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050"/>
    <w:rsid w:val="003C3B87"/>
    <w:rsid w:val="003C3C1C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2897"/>
    <w:rsid w:val="003F3EBB"/>
    <w:rsid w:val="003F4355"/>
    <w:rsid w:val="003F4603"/>
    <w:rsid w:val="003F4827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5EC4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1"/>
    <w:rsid w:val="00426BDA"/>
    <w:rsid w:val="00427587"/>
    <w:rsid w:val="004279B6"/>
    <w:rsid w:val="00430A5A"/>
    <w:rsid w:val="00430EFF"/>
    <w:rsid w:val="00432A08"/>
    <w:rsid w:val="00434D9B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464B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6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460D"/>
    <w:rsid w:val="00574F12"/>
    <w:rsid w:val="00576665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B7F9B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5F6F72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351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07647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0EFF"/>
    <w:rsid w:val="007424CA"/>
    <w:rsid w:val="00743870"/>
    <w:rsid w:val="00743991"/>
    <w:rsid w:val="007453A5"/>
    <w:rsid w:val="00746898"/>
    <w:rsid w:val="00746C1C"/>
    <w:rsid w:val="007473E1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08B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116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0CE4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43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450"/>
    <w:rsid w:val="00962DA1"/>
    <w:rsid w:val="00963672"/>
    <w:rsid w:val="00963E5F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2E52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469E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4C2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4993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1104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3582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249CC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2AF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4BED"/>
    <w:rsid w:val="00E85817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C6B0C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391A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02AE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33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5A0A"/>
    <w:rsid w:val="00FE6E9F"/>
    <w:rsid w:val="00FE7B23"/>
    <w:rsid w:val="00FF003B"/>
    <w:rsid w:val="00FF0FBE"/>
    <w:rsid w:val="00FF289E"/>
    <w:rsid w:val="00FF293E"/>
    <w:rsid w:val="00FF3F13"/>
    <w:rsid w:val="00FF560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0463-4DC6-4BAA-AD35-3E1F13C3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298</cp:revision>
  <cp:lastPrinted>2022-08-17T07:10:00Z</cp:lastPrinted>
  <dcterms:created xsi:type="dcterms:W3CDTF">2016-09-01T07:59:00Z</dcterms:created>
  <dcterms:modified xsi:type="dcterms:W3CDTF">2023-02-03T05:35:00Z</dcterms:modified>
</cp:coreProperties>
</file>